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9C" w:rsidRDefault="008B569C" w:rsidP="00DC4BA1">
      <w:pPr>
        <w:spacing w:line="240" w:lineRule="auto"/>
        <w:rPr>
          <w:b/>
          <w:sz w:val="32"/>
          <w:szCs w:val="32"/>
        </w:rPr>
      </w:pPr>
      <w:r w:rsidRPr="00815230">
        <w:t xml:space="preserve">                                              </w:t>
      </w:r>
      <w:r w:rsidR="004E5BD5">
        <w:t xml:space="preserve">                </w:t>
      </w:r>
      <w:r w:rsidRPr="00815230">
        <w:t xml:space="preserve"> </w:t>
      </w:r>
      <w:r w:rsidRPr="00815230">
        <w:rPr>
          <w:b/>
          <w:sz w:val="32"/>
          <w:szCs w:val="32"/>
        </w:rPr>
        <w:t>Curriculum vitae</w:t>
      </w:r>
      <w:r w:rsidR="00552ED9">
        <w:rPr>
          <w:b/>
          <w:sz w:val="32"/>
          <w:szCs w:val="32"/>
        </w:rPr>
        <w:t xml:space="preserve">                                        </w:t>
      </w:r>
    </w:p>
    <w:p w:rsidR="003F1D69" w:rsidRPr="00815230" w:rsidRDefault="00511B53" w:rsidP="00511B53">
      <w:pPr>
        <w:tabs>
          <w:tab w:val="left" w:pos="312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B569C" w:rsidRPr="00815230" w:rsidRDefault="008B569C" w:rsidP="00DC4BA1">
      <w:pPr>
        <w:spacing w:line="240" w:lineRule="auto"/>
        <w:rPr>
          <w:b/>
        </w:rPr>
      </w:pPr>
    </w:p>
    <w:p w:rsidR="008B569C" w:rsidRPr="00815230" w:rsidRDefault="008B569C" w:rsidP="00DC4BA1">
      <w:pPr>
        <w:spacing w:line="240" w:lineRule="auto"/>
        <w:rPr>
          <w:b/>
        </w:rPr>
      </w:pPr>
      <w:r w:rsidRPr="00815230">
        <w:rPr>
          <w:b/>
        </w:rPr>
        <w:t xml:space="preserve">Nombre                        </w:t>
      </w:r>
      <w:r w:rsidR="008756D4" w:rsidRPr="00815230">
        <w:rPr>
          <w:b/>
        </w:rPr>
        <w:t xml:space="preserve">: </w:t>
      </w:r>
      <w:r w:rsidR="00992FDB">
        <w:rPr>
          <w:b/>
        </w:rPr>
        <w:t>Carlos Alberto Vega Marchant</w:t>
      </w:r>
    </w:p>
    <w:p w:rsidR="008B569C" w:rsidRPr="00992FDB" w:rsidRDefault="008B569C" w:rsidP="00DC4BA1">
      <w:pPr>
        <w:spacing w:line="240" w:lineRule="auto"/>
        <w:rPr>
          <w:b/>
        </w:rPr>
      </w:pPr>
      <w:r w:rsidRPr="00992FDB">
        <w:rPr>
          <w:b/>
        </w:rPr>
        <w:t xml:space="preserve">Rut                                 </w:t>
      </w:r>
      <w:r w:rsidR="00992FDB">
        <w:rPr>
          <w:b/>
        </w:rPr>
        <w:t>: 11.171.547-5</w:t>
      </w:r>
      <w:r w:rsidR="00992FDB">
        <w:rPr>
          <w:b/>
        </w:rPr>
        <w:tab/>
      </w:r>
    </w:p>
    <w:p w:rsidR="008B569C" w:rsidRPr="00815230" w:rsidRDefault="008B569C" w:rsidP="00DC4BA1">
      <w:pPr>
        <w:spacing w:line="240" w:lineRule="auto"/>
        <w:rPr>
          <w:b/>
        </w:rPr>
      </w:pPr>
      <w:r w:rsidRPr="00815230">
        <w:rPr>
          <w:b/>
        </w:rPr>
        <w:t xml:space="preserve">Fecha de </w:t>
      </w:r>
      <w:r w:rsidR="00992FDB">
        <w:rPr>
          <w:b/>
        </w:rPr>
        <w:t>nacimiento: 18 de septiembre de 1967</w:t>
      </w:r>
    </w:p>
    <w:p w:rsidR="008B569C" w:rsidRPr="00815230" w:rsidRDefault="008B569C" w:rsidP="00DC4BA1">
      <w:pPr>
        <w:spacing w:line="240" w:lineRule="auto"/>
        <w:rPr>
          <w:b/>
        </w:rPr>
      </w:pPr>
      <w:r w:rsidRPr="00815230">
        <w:rPr>
          <w:b/>
        </w:rPr>
        <w:t xml:space="preserve">Nacionalidad               </w:t>
      </w:r>
      <w:r w:rsidR="008756D4" w:rsidRPr="00815230">
        <w:rPr>
          <w:b/>
        </w:rPr>
        <w:t>: chileno</w:t>
      </w:r>
    </w:p>
    <w:p w:rsidR="008756D4" w:rsidRPr="00815230" w:rsidRDefault="008756D4" w:rsidP="00DC4BA1">
      <w:pPr>
        <w:spacing w:line="240" w:lineRule="auto"/>
        <w:rPr>
          <w:b/>
        </w:rPr>
      </w:pPr>
      <w:r w:rsidRPr="00815230">
        <w:rPr>
          <w:b/>
        </w:rPr>
        <w:t xml:space="preserve">Estado civil                  : </w:t>
      </w:r>
      <w:r w:rsidR="0073789B" w:rsidRPr="00815230">
        <w:rPr>
          <w:b/>
        </w:rPr>
        <w:t>Soltero</w:t>
      </w:r>
      <w:r w:rsidR="006F02F3">
        <w:rPr>
          <w:b/>
        </w:rPr>
        <w:t xml:space="preserve"> </w:t>
      </w:r>
    </w:p>
    <w:p w:rsidR="008756D4" w:rsidRPr="00815230" w:rsidRDefault="008756D4" w:rsidP="00DC4BA1">
      <w:pPr>
        <w:spacing w:line="240" w:lineRule="auto"/>
        <w:rPr>
          <w:b/>
        </w:rPr>
      </w:pPr>
      <w:r w:rsidRPr="00815230">
        <w:rPr>
          <w:b/>
        </w:rPr>
        <w:t xml:space="preserve">Dirección          </w:t>
      </w:r>
      <w:r w:rsidR="00992FDB">
        <w:rPr>
          <w:b/>
        </w:rPr>
        <w:t xml:space="preserve">           : Pje el hibisco 2005</w:t>
      </w:r>
      <w:r w:rsidRPr="00815230">
        <w:rPr>
          <w:b/>
        </w:rPr>
        <w:t xml:space="preserve"> Bosques de San Francisco </w:t>
      </w:r>
      <w:r w:rsidR="00830212">
        <w:rPr>
          <w:b/>
        </w:rPr>
        <w:t>Rancagua</w:t>
      </w:r>
    </w:p>
    <w:p w:rsidR="008756D4" w:rsidRPr="00815230" w:rsidRDefault="008756D4" w:rsidP="00DC4BA1">
      <w:pPr>
        <w:spacing w:line="240" w:lineRule="auto"/>
        <w:rPr>
          <w:b/>
        </w:rPr>
      </w:pPr>
      <w:r w:rsidRPr="00815230">
        <w:rPr>
          <w:b/>
        </w:rPr>
        <w:t xml:space="preserve">Teléfono </w:t>
      </w:r>
      <w:r w:rsidR="00992FDB">
        <w:rPr>
          <w:b/>
        </w:rPr>
        <w:t xml:space="preserve">   </w:t>
      </w:r>
      <w:r w:rsidR="00511B53">
        <w:rPr>
          <w:b/>
        </w:rPr>
        <w:t xml:space="preserve">                 : </w:t>
      </w:r>
      <w:r w:rsidR="00B0545D">
        <w:rPr>
          <w:b/>
        </w:rPr>
        <w:t xml:space="preserve">fono contacto </w:t>
      </w:r>
      <w:r w:rsidR="00B75EFD">
        <w:rPr>
          <w:b/>
        </w:rPr>
        <w:t>+56946301064/+56982539044/+56965792191</w:t>
      </w:r>
    </w:p>
    <w:p w:rsidR="008756D4" w:rsidRDefault="001A1999" w:rsidP="00DC4BA1">
      <w:pPr>
        <w:spacing w:line="240" w:lineRule="auto"/>
        <w:rPr>
          <w:b/>
        </w:rPr>
      </w:pPr>
      <w:r w:rsidRPr="00815230">
        <w:rPr>
          <w:b/>
        </w:rPr>
        <w:t xml:space="preserve">Email                            : </w:t>
      </w:r>
      <w:hyperlink r:id="rId8" w:history="1">
        <w:r w:rsidR="003F1D69" w:rsidRPr="002A4C84">
          <w:rPr>
            <w:rStyle w:val="Hipervnculo"/>
            <w:b/>
          </w:rPr>
          <w:t>carvegam@live.cl</w:t>
        </w:r>
      </w:hyperlink>
    </w:p>
    <w:p w:rsidR="003F1D69" w:rsidRDefault="003F1D69" w:rsidP="00DC4BA1">
      <w:pPr>
        <w:spacing w:line="240" w:lineRule="auto"/>
        <w:rPr>
          <w:b/>
        </w:rPr>
      </w:pPr>
    </w:p>
    <w:p w:rsidR="003F1D69" w:rsidRPr="00815230" w:rsidRDefault="003F1D69" w:rsidP="00DC4BA1">
      <w:pPr>
        <w:spacing w:line="240" w:lineRule="auto"/>
        <w:rPr>
          <w:b/>
        </w:rPr>
      </w:pPr>
    </w:p>
    <w:p w:rsidR="003F1D69" w:rsidRDefault="001A1999" w:rsidP="00DC4BA1">
      <w:pPr>
        <w:spacing w:line="240" w:lineRule="auto"/>
        <w:rPr>
          <w:b/>
        </w:rPr>
      </w:pPr>
      <w:r w:rsidRPr="00815230">
        <w:rPr>
          <w:b/>
        </w:rPr>
        <w:t xml:space="preserve">                                                    ANTECEDENTES ACADEMICOS</w:t>
      </w:r>
    </w:p>
    <w:p w:rsidR="00511B53" w:rsidRDefault="00511B53" w:rsidP="00DC4BA1">
      <w:pPr>
        <w:spacing w:line="240" w:lineRule="auto"/>
        <w:rPr>
          <w:b/>
        </w:rPr>
      </w:pPr>
      <w:r>
        <w:rPr>
          <w:b/>
        </w:rPr>
        <w:t xml:space="preserve">                 </w:t>
      </w:r>
    </w:p>
    <w:p w:rsidR="003F1D69" w:rsidRPr="00815230" w:rsidRDefault="00511B53" w:rsidP="00DC4BA1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1A1999" w:rsidRPr="00F6221E" w:rsidRDefault="001A1999" w:rsidP="00DC4BA1">
      <w:pPr>
        <w:spacing w:line="240" w:lineRule="auto"/>
      </w:pPr>
      <w:r w:rsidRPr="00F6221E">
        <w:rPr>
          <w:b/>
        </w:rPr>
        <w:t xml:space="preserve">Enseñanza  básica    : </w:t>
      </w:r>
      <w:r w:rsidR="00F6221E" w:rsidRPr="001A1999">
        <w:t>Completa</w:t>
      </w:r>
      <w:r w:rsidR="00992FDB">
        <w:t>; Colegio D 30 el Cobre</w:t>
      </w:r>
    </w:p>
    <w:p w:rsidR="001A1999" w:rsidRDefault="00F6221E" w:rsidP="00DC4BA1">
      <w:pPr>
        <w:spacing w:line="240" w:lineRule="auto"/>
      </w:pPr>
      <w:r w:rsidRPr="00F6221E">
        <w:rPr>
          <w:b/>
        </w:rPr>
        <w:t xml:space="preserve">Enseñanza  media    : </w:t>
      </w:r>
      <w:r w:rsidRPr="00F6221E">
        <w:t>Completa; Liceo Oscar Castro Zúñiga</w:t>
      </w:r>
    </w:p>
    <w:p w:rsidR="003F1D69" w:rsidRDefault="00511B53" w:rsidP="00DC4BA1">
      <w:pPr>
        <w:spacing w:line="240" w:lineRule="auto"/>
      </w:pPr>
      <w:r>
        <w:tab/>
      </w:r>
    </w:p>
    <w:p w:rsidR="00511B53" w:rsidRDefault="00511B53" w:rsidP="00DC4BA1">
      <w:pPr>
        <w:spacing w:line="240" w:lineRule="auto"/>
      </w:pPr>
    </w:p>
    <w:p w:rsidR="00206469" w:rsidRDefault="00206469" w:rsidP="00206469">
      <w:r>
        <w:rPr>
          <w:b/>
        </w:rPr>
        <w:t>Operador y conductor de equipo pes</w:t>
      </w:r>
      <w:r w:rsidR="00F37A6F">
        <w:rPr>
          <w:b/>
        </w:rPr>
        <w:t>ado: cargador frontal</w:t>
      </w:r>
      <w:r w:rsidR="003F4D38">
        <w:rPr>
          <w:b/>
        </w:rPr>
        <w:t>,</w:t>
      </w:r>
      <w:r>
        <w:rPr>
          <w:b/>
        </w:rPr>
        <w:t xml:space="preserve">minicargador y </w:t>
      </w:r>
      <w:r w:rsidR="00416B52">
        <w:rPr>
          <w:b/>
        </w:rPr>
        <w:t>gruas:telescópicas (</w:t>
      </w:r>
      <w:r>
        <w:rPr>
          <w:b/>
        </w:rPr>
        <w:t>manitous),mordaza y horquilla</w:t>
      </w:r>
      <w:r w:rsidRPr="00DB26A5">
        <w:rPr>
          <w:b/>
        </w:rPr>
        <w:t xml:space="preserve"> </w:t>
      </w:r>
      <w:r w:rsidRPr="00DB26A5">
        <w:t xml:space="preserve"> en la mina</w:t>
      </w:r>
      <w:r>
        <w:t xml:space="preserve"> subterránea o a rajo abierto en todo tipo de mantenciones fuera de estas como así en instalaciones de todo tipo </w:t>
      </w:r>
      <w:r w:rsidRPr="00DB26A5">
        <w:t xml:space="preserve"> de</w:t>
      </w:r>
      <w:r w:rsidR="008E4E3D">
        <w:t>ntro y fuera de la ciudad con 15</w:t>
      </w:r>
      <w:r w:rsidRPr="00DB26A5">
        <w:t xml:space="preserve"> años de experiencia en el rubro con cursos que me avalan  me destaco en  iniciativa, excelentes relaciones interpersonales y gran sentido de responsabilidad y cuidado tanto con la máquina que manejo como del entorno que me rodea</w:t>
      </w:r>
      <w:r>
        <w:t>. Licencia de conducir B y D al día.</w:t>
      </w:r>
    </w:p>
    <w:p w:rsidR="003F1D69" w:rsidRDefault="003F1D69" w:rsidP="00DC4BA1">
      <w:pPr>
        <w:spacing w:line="240" w:lineRule="auto"/>
      </w:pPr>
    </w:p>
    <w:p w:rsidR="007504D8" w:rsidRDefault="007504D8" w:rsidP="00DC4BA1">
      <w:pPr>
        <w:spacing w:line="240" w:lineRule="auto"/>
      </w:pPr>
    </w:p>
    <w:p w:rsidR="007504D8" w:rsidRDefault="007504D8" w:rsidP="00DC4BA1">
      <w:pPr>
        <w:spacing w:line="240" w:lineRule="auto"/>
      </w:pPr>
    </w:p>
    <w:p w:rsidR="007504D8" w:rsidRDefault="007504D8" w:rsidP="00DC4BA1">
      <w:pPr>
        <w:spacing w:line="240" w:lineRule="auto"/>
      </w:pPr>
    </w:p>
    <w:p w:rsidR="00FB2299" w:rsidRDefault="003F1D69" w:rsidP="00DC4BA1">
      <w:pPr>
        <w:spacing w:line="240" w:lineRule="auto"/>
      </w:pPr>
      <w:r>
        <w:tab/>
      </w:r>
      <w:r>
        <w:tab/>
      </w:r>
      <w:r>
        <w:tab/>
        <w:t xml:space="preserve">        </w:t>
      </w:r>
    </w:p>
    <w:p w:rsidR="003F1D69" w:rsidRDefault="003F1D69" w:rsidP="00FB2299">
      <w:pPr>
        <w:spacing w:line="240" w:lineRule="auto"/>
        <w:jc w:val="center"/>
        <w:rPr>
          <w:b/>
        </w:rPr>
      </w:pPr>
      <w:r w:rsidRPr="003F1D69">
        <w:rPr>
          <w:b/>
        </w:rPr>
        <w:t>OTRAS CAPACITACIONES</w:t>
      </w:r>
    </w:p>
    <w:p w:rsidR="003F1D69" w:rsidRDefault="003F1D69" w:rsidP="00DC4BA1">
      <w:pPr>
        <w:spacing w:line="240" w:lineRule="auto"/>
        <w:rPr>
          <w:b/>
        </w:rPr>
      </w:pPr>
    </w:p>
    <w:p w:rsidR="003F1D69" w:rsidRDefault="003F1D69" w:rsidP="00DC4BA1">
      <w:pPr>
        <w:spacing w:line="240" w:lineRule="auto"/>
        <w:rPr>
          <w:b/>
        </w:rPr>
      </w:pPr>
    </w:p>
    <w:p w:rsidR="003F1D69" w:rsidRPr="00BA5205" w:rsidRDefault="004064B5" w:rsidP="00DC4BA1">
      <w:pPr>
        <w:spacing w:line="240" w:lineRule="auto"/>
      </w:pPr>
      <w:r>
        <w:t xml:space="preserve">Curso de </w:t>
      </w:r>
      <w:bookmarkStart w:id="0" w:name="_GoBack"/>
      <w:bookmarkEnd w:id="0"/>
      <w:r>
        <w:t>Grúas en general (capacitado en empresa</w:t>
      </w:r>
      <w:r w:rsidR="005F54F5">
        <w:t xml:space="preserve"> </w:t>
      </w:r>
      <w:r>
        <w:t xml:space="preserve"> ARRIMAQ</w:t>
      </w:r>
      <w:r w:rsidR="005F54F5">
        <w:t xml:space="preserve"> </w:t>
      </w:r>
      <w:r>
        <w:t xml:space="preserve"> Y</w:t>
      </w:r>
      <w:r w:rsidR="005F54F5">
        <w:t xml:space="preserve"> </w:t>
      </w:r>
      <w:r>
        <w:t xml:space="preserve"> A.CH.S</w:t>
      </w:r>
      <w:r w:rsidR="00AA3A1B">
        <w:t>.)</w:t>
      </w:r>
      <w:r w:rsidR="005F54F5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E03D2">
        <w:rPr>
          <w:b/>
        </w:rPr>
        <w:t xml:space="preserve"> </w:t>
      </w:r>
    </w:p>
    <w:p w:rsidR="003F1D69" w:rsidRPr="00BA5205" w:rsidRDefault="00BA5205" w:rsidP="00DC4BA1">
      <w:pPr>
        <w:spacing w:line="240" w:lineRule="auto"/>
      </w:pPr>
      <w:r>
        <w:t>Curso de manejo de alta montaña impartido por A.CH.S.</w:t>
      </w:r>
    </w:p>
    <w:p w:rsidR="00BA5205" w:rsidRDefault="00F6221E" w:rsidP="00BA5205">
      <w:pPr>
        <w:spacing w:line="240" w:lineRule="auto"/>
      </w:pPr>
      <w:r>
        <w:t xml:space="preserve"> </w:t>
      </w:r>
      <w:r w:rsidR="00BA5205">
        <w:t xml:space="preserve">Certificación de maquinaria pesada para operadores del Tte. </w:t>
      </w:r>
      <w:r>
        <w:t xml:space="preserve">                 </w:t>
      </w:r>
      <w:r w:rsidR="003F1D69">
        <w:t xml:space="preserve">                      </w:t>
      </w:r>
    </w:p>
    <w:p w:rsidR="00BA5205" w:rsidRDefault="00BA5205" w:rsidP="00BA5205">
      <w:pPr>
        <w:spacing w:line="240" w:lineRule="auto"/>
      </w:pPr>
      <w:r>
        <w:rPr>
          <w:b/>
        </w:rPr>
        <w:t xml:space="preserve">Licencia de manipulador de explosivos al día y de conductor B y D </w:t>
      </w:r>
      <w:r w:rsidR="003F1D69">
        <w:t xml:space="preserve">   </w:t>
      </w:r>
    </w:p>
    <w:p w:rsidR="00BA5205" w:rsidRDefault="003F1D69" w:rsidP="003F1D69">
      <w:pPr>
        <w:spacing w:line="240" w:lineRule="auto"/>
        <w:ind w:left="1416" w:firstLine="708"/>
      </w:pPr>
      <w:r>
        <w:t xml:space="preserve"> </w:t>
      </w:r>
    </w:p>
    <w:p w:rsidR="00FB2299" w:rsidRDefault="003F1D69" w:rsidP="003F1D69">
      <w:pPr>
        <w:spacing w:line="240" w:lineRule="auto"/>
        <w:ind w:left="1416" w:firstLine="708"/>
      </w:pPr>
      <w:r>
        <w:t xml:space="preserve">     </w:t>
      </w:r>
      <w:r w:rsidR="00F6221E">
        <w:t xml:space="preserve"> </w:t>
      </w:r>
    </w:p>
    <w:p w:rsidR="00B0545D" w:rsidRDefault="007504D8" w:rsidP="003F1D69">
      <w:pPr>
        <w:spacing w:line="240" w:lineRule="auto"/>
        <w:ind w:left="1416" w:firstLine="708"/>
        <w:rPr>
          <w:b/>
        </w:rPr>
      </w:pPr>
      <w:r>
        <w:rPr>
          <w:b/>
        </w:rPr>
        <w:t xml:space="preserve">      </w:t>
      </w:r>
    </w:p>
    <w:p w:rsidR="00B06745" w:rsidRDefault="007504D8" w:rsidP="003F1D69">
      <w:pPr>
        <w:spacing w:line="240" w:lineRule="auto"/>
        <w:ind w:left="1416" w:firstLine="708"/>
        <w:rPr>
          <w:b/>
        </w:rPr>
      </w:pPr>
      <w:r>
        <w:rPr>
          <w:b/>
        </w:rPr>
        <w:t xml:space="preserve">            </w:t>
      </w:r>
    </w:p>
    <w:p w:rsidR="007561DB" w:rsidRDefault="00F6221E" w:rsidP="007561DB">
      <w:pPr>
        <w:spacing w:line="240" w:lineRule="auto"/>
        <w:ind w:left="2832"/>
        <w:rPr>
          <w:b/>
        </w:rPr>
      </w:pPr>
      <w:r>
        <w:rPr>
          <w:b/>
        </w:rPr>
        <w:t>ANTECEDENTES LABORALES</w:t>
      </w:r>
    </w:p>
    <w:p w:rsidR="007561DB" w:rsidRPr="007561DB" w:rsidRDefault="007561DB" w:rsidP="007561DB">
      <w:pPr>
        <w:spacing w:line="240" w:lineRule="auto"/>
      </w:pPr>
      <w:r>
        <w:rPr>
          <w:b/>
        </w:rPr>
        <w:t>2017               :</w:t>
      </w:r>
      <w:r>
        <w:t xml:space="preserve"> Ingeniería y construcción ICD como operador de mini cargador en obra tuberías las chacras en la Estrella </w:t>
      </w:r>
    </w:p>
    <w:p w:rsidR="00B06745" w:rsidRPr="00B06745" w:rsidRDefault="00B06745" w:rsidP="00B06745">
      <w:pPr>
        <w:spacing w:line="240" w:lineRule="auto"/>
      </w:pPr>
      <w:r>
        <w:rPr>
          <w:b/>
        </w:rPr>
        <w:t>2017               :</w:t>
      </w:r>
      <w:r>
        <w:t xml:space="preserve"> Frigorífico Rucaray en el departamento de frio como operador de grúa horquilla </w:t>
      </w:r>
    </w:p>
    <w:p w:rsidR="00B0545D" w:rsidRPr="00B75EFD" w:rsidRDefault="00B75EFD" w:rsidP="00B75EFD">
      <w:pPr>
        <w:spacing w:line="240" w:lineRule="auto"/>
      </w:pPr>
      <w:r>
        <w:rPr>
          <w:b/>
        </w:rPr>
        <w:t xml:space="preserve">2016-2017     </w:t>
      </w:r>
      <w:r w:rsidR="007E43CC">
        <w:rPr>
          <w:b/>
        </w:rPr>
        <w:t>:</w:t>
      </w:r>
      <w:r w:rsidR="007E43CC">
        <w:t xml:space="preserve"> Servicios</w:t>
      </w:r>
      <w:r>
        <w:t xml:space="preserve"> geoservice </w:t>
      </w:r>
      <w:r w:rsidR="007E43CC">
        <w:t>Ltda.</w:t>
      </w:r>
      <w:r>
        <w:t xml:space="preserve">  </w:t>
      </w:r>
      <w:r w:rsidR="00AA3A1B">
        <w:t>Como</w:t>
      </w:r>
      <w:r>
        <w:t xml:space="preserve"> operador de </w:t>
      </w:r>
      <w:r w:rsidR="007E43CC">
        <w:t>grúa</w:t>
      </w:r>
      <w:r>
        <w:t xml:space="preserve"> </w:t>
      </w:r>
      <w:r w:rsidR="007E43CC">
        <w:t xml:space="preserve">en la unidad de </w:t>
      </w:r>
      <w:r w:rsidR="00AA3A1B">
        <w:t>bodega.</w:t>
      </w:r>
    </w:p>
    <w:p w:rsidR="00B0545D" w:rsidRDefault="00B0545D" w:rsidP="00B0545D">
      <w:pPr>
        <w:spacing w:line="240" w:lineRule="auto"/>
      </w:pPr>
      <w:r>
        <w:rPr>
          <w:b/>
        </w:rPr>
        <w:t xml:space="preserve">2016               </w:t>
      </w:r>
      <w:r>
        <w:t xml:space="preserve">: International Paper Graneros como operador de grúa push pull en descarga y carga </w:t>
      </w:r>
      <w:r w:rsidR="007E43CC">
        <w:t xml:space="preserve">         </w:t>
      </w:r>
      <w:r>
        <w:t>de camiones, máquinas de producción y mantenimiento de bodegas.</w:t>
      </w:r>
    </w:p>
    <w:p w:rsidR="00B0545D" w:rsidRDefault="00B0545D" w:rsidP="003F1D69">
      <w:pPr>
        <w:spacing w:line="240" w:lineRule="auto"/>
        <w:ind w:left="1416" w:firstLine="708"/>
        <w:rPr>
          <w:b/>
        </w:rPr>
      </w:pPr>
    </w:p>
    <w:p w:rsidR="00B0545D" w:rsidRPr="005978C3" w:rsidRDefault="00B0545D" w:rsidP="00B0545D">
      <w:pPr>
        <w:pStyle w:val="Sinespaciado"/>
        <w:rPr>
          <w:lang w:val="es-CL"/>
        </w:rPr>
      </w:pPr>
      <w:r>
        <w:rPr>
          <w:b/>
          <w:lang w:val="es-CL"/>
        </w:rPr>
        <w:t xml:space="preserve">2016                : </w:t>
      </w:r>
      <w:r>
        <w:rPr>
          <w:lang w:val="es-CL"/>
        </w:rPr>
        <w:t>Empresa contratista Astaldi división  Chuquicamata  como operador  múltiple.</w:t>
      </w:r>
    </w:p>
    <w:p w:rsidR="003F1D69" w:rsidRDefault="003F1D69" w:rsidP="003F1D69">
      <w:pPr>
        <w:spacing w:line="240" w:lineRule="auto"/>
        <w:ind w:left="1416" w:firstLine="708"/>
        <w:rPr>
          <w:b/>
        </w:rPr>
      </w:pPr>
    </w:p>
    <w:p w:rsidR="003F1D69" w:rsidRDefault="003F1D69" w:rsidP="003F1D69">
      <w:pPr>
        <w:spacing w:line="240" w:lineRule="auto"/>
        <w:ind w:left="1416" w:firstLine="708"/>
        <w:rPr>
          <w:b/>
        </w:rPr>
      </w:pPr>
    </w:p>
    <w:p w:rsidR="005978C3" w:rsidRDefault="00334FC4" w:rsidP="00206469">
      <w:pPr>
        <w:spacing w:line="240" w:lineRule="auto"/>
      </w:pPr>
      <w:r>
        <w:rPr>
          <w:b/>
        </w:rPr>
        <w:t xml:space="preserve">2013  -     </w:t>
      </w:r>
      <w:r w:rsidR="005B0BCE">
        <w:rPr>
          <w:b/>
        </w:rPr>
        <w:t xml:space="preserve">2015: </w:t>
      </w:r>
      <w:r w:rsidR="005B0BCE" w:rsidRPr="005B0BCE">
        <w:t>Empresa</w:t>
      </w:r>
      <w:r w:rsidR="00206469">
        <w:t xml:space="preserve"> ferrovial Agroman</w:t>
      </w:r>
      <w:r w:rsidR="00511B53">
        <w:t>; Proyecto</w:t>
      </w:r>
      <w:r w:rsidR="00206469">
        <w:t xml:space="preserve"> nuevo nivel mina correa transportadora en división el teniente Rancagua en confección de </w:t>
      </w:r>
      <w:r>
        <w:t>túneles</w:t>
      </w:r>
      <w:r w:rsidR="00206469">
        <w:t xml:space="preserve"> y taludes en rajo abierto, metro estaci</w:t>
      </w:r>
      <w:r w:rsidR="00454847">
        <w:t>ón línea 4,6 y lo val</w:t>
      </w:r>
      <w:r w:rsidR="0073789B">
        <w:t>l</w:t>
      </w:r>
      <w:r w:rsidR="00454847">
        <w:t>edor, en cargador frontal, excavadora y manipulador telescópico (manitous)</w:t>
      </w:r>
      <w:r w:rsidR="00206469">
        <w:t xml:space="preserve"> </w:t>
      </w:r>
      <w:r w:rsidR="00454847">
        <w:t xml:space="preserve">en </w:t>
      </w:r>
      <w:r w:rsidR="00206469">
        <w:t xml:space="preserve">confección de túneles así como limpieza y carga y descarga de materiales.     </w:t>
      </w:r>
    </w:p>
    <w:p w:rsidR="003F1D69" w:rsidRDefault="003F1D69" w:rsidP="00DC4BA1">
      <w:pPr>
        <w:spacing w:line="240" w:lineRule="auto"/>
      </w:pPr>
    </w:p>
    <w:p w:rsidR="005978C3" w:rsidRPr="005978C3" w:rsidRDefault="00334FC4" w:rsidP="00DC4BA1">
      <w:pPr>
        <w:pStyle w:val="Sinespaciado"/>
        <w:rPr>
          <w:lang w:val="es-CL"/>
        </w:rPr>
      </w:pPr>
      <w:r>
        <w:rPr>
          <w:b/>
          <w:lang w:val="es-CL"/>
        </w:rPr>
        <w:t xml:space="preserve">2013        </w:t>
      </w:r>
      <w:r w:rsidR="005978C3">
        <w:rPr>
          <w:b/>
          <w:lang w:val="es-CL"/>
        </w:rPr>
        <w:t xml:space="preserve">        : </w:t>
      </w:r>
      <w:r w:rsidR="00206469">
        <w:rPr>
          <w:lang w:val="es-CL"/>
        </w:rPr>
        <w:t xml:space="preserve">Empresa contratista </w:t>
      </w:r>
      <w:r>
        <w:rPr>
          <w:lang w:val="es-CL"/>
        </w:rPr>
        <w:t xml:space="preserve">Mas Errazuriz como operador de manipulador </w:t>
      </w:r>
      <w:r w:rsidR="00511B53">
        <w:rPr>
          <w:lang w:val="es-CL"/>
        </w:rPr>
        <w:t>telescópico (</w:t>
      </w:r>
      <w:r w:rsidR="007B3F80">
        <w:rPr>
          <w:lang w:val="es-CL"/>
        </w:rPr>
        <w:t>manitous</w:t>
      </w:r>
      <w:r>
        <w:rPr>
          <w:lang w:val="es-CL"/>
        </w:rPr>
        <w:t>) y mini cargador.</w:t>
      </w:r>
    </w:p>
    <w:p w:rsidR="008616E8" w:rsidRPr="00206469" w:rsidRDefault="005978C3" w:rsidP="00206469">
      <w:pPr>
        <w:pStyle w:val="Sinespaciado"/>
        <w:spacing w:line="360" w:lineRule="auto"/>
        <w:rPr>
          <w:lang w:val="es-CL"/>
        </w:rPr>
      </w:pPr>
      <w:r>
        <w:rPr>
          <w:lang w:val="es-CL"/>
        </w:rPr>
        <w:lastRenderedPageBreak/>
        <w:t xml:space="preserve">     </w:t>
      </w:r>
      <w:r w:rsidR="00206469">
        <w:rPr>
          <w:lang w:val="es-CL"/>
        </w:rPr>
        <w:t xml:space="preserve">               </w:t>
      </w:r>
    </w:p>
    <w:p w:rsidR="003F1D69" w:rsidRDefault="003F1D69" w:rsidP="00DC4BA1">
      <w:pPr>
        <w:spacing w:line="240" w:lineRule="auto"/>
      </w:pPr>
    </w:p>
    <w:p w:rsidR="008D5FC3" w:rsidRDefault="007B3F80" w:rsidP="005946D4">
      <w:pPr>
        <w:spacing w:line="240" w:lineRule="auto"/>
      </w:pPr>
      <w:r>
        <w:rPr>
          <w:b/>
        </w:rPr>
        <w:t>2012</w:t>
      </w:r>
      <w:r w:rsidR="00A932F0">
        <w:rPr>
          <w:b/>
        </w:rPr>
        <w:t xml:space="preserve">   </w:t>
      </w:r>
      <w:r>
        <w:rPr>
          <w:b/>
        </w:rPr>
        <w:t xml:space="preserve">     </w:t>
      </w:r>
      <w:r w:rsidR="00241A43">
        <w:rPr>
          <w:b/>
        </w:rPr>
        <w:t xml:space="preserve">   </w:t>
      </w:r>
      <w:r w:rsidR="008616E8">
        <w:t xml:space="preserve">    </w:t>
      </w:r>
      <w:r w:rsidR="00A932F0">
        <w:t xml:space="preserve">  </w:t>
      </w:r>
      <w:r w:rsidR="00241A43">
        <w:t xml:space="preserve">: Empresa constructora Zublin </w:t>
      </w:r>
      <w:r w:rsidR="005946D4">
        <w:t>International</w:t>
      </w:r>
      <w:r w:rsidR="00334FC4">
        <w:t xml:space="preserve"> división san Fernando central Tinguiririca</w:t>
      </w:r>
      <w:r w:rsidR="005946D4">
        <w:t>;</w:t>
      </w:r>
      <w:r w:rsidR="00DC4BA1">
        <w:t xml:space="preserve"> </w:t>
      </w:r>
      <w:r w:rsidR="005946D4">
        <w:t xml:space="preserve">desempeñándose </w:t>
      </w:r>
      <w:r w:rsidR="00241A43">
        <w:t xml:space="preserve">como </w:t>
      </w:r>
      <w:r w:rsidR="00334FC4">
        <w:t xml:space="preserve">operador de manipulador </w:t>
      </w:r>
      <w:r w:rsidR="00511B53">
        <w:t>telescópico (manitous</w:t>
      </w:r>
      <w:r w:rsidR="00334FC4">
        <w:t>)</w:t>
      </w:r>
      <w:r w:rsidR="00511B53">
        <w:t>, retroexcavadora</w:t>
      </w:r>
      <w:r w:rsidR="00334FC4">
        <w:t xml:space="preserve"> y mini </w:t>
      </w:r>
      <w:r w:rsidR="00511B53">
        <w:t>cargador.</w:t>
      </w:r>
      <w:r w:rsidR="00A932F0">
        <w:t xml:space="preserve">                                           </w:t>
      </w:r>
      <w:r w:rsidR="008D5FC3">
        <w:t xml:space="preserve">        </w:t>
      </w:r>
    </w:p>
    <w:p w:rsidR="008D5FC3" w:rsidRDefault="008D5FC3" w:rsidP="00DC4BA1">
      <w:pPr>
        <w:spacing w:line="240" w:lineRule="auto"/>
      </w:pPr>
      <w:r>
        <w:t xml:space="preserve">           </w:t>
      </w:r>
      <w:r w:rsidR="00334FC4">
        <w:t xml:space="preserve">                        </w:t>
      </w:r>
      <w:r w:rsidR="00241A43">
        <w:t xml:space="preserve">  </w:t>
      </w:r>
      <w:r w:rsidR="00334FC4">
        <w:t xml:space="preserve">    </w:t>
      </w:r>
    </w:p>
    <w:p w:rsidR="003F1D69" w:rsidRDefault="003F1D69" w:rsidP="00DC4BA1">
      <w:pPr>
        <w:spacing w:line="240" w:lineRule="auto"/>
      </w:pPr>
    </w:p>
    <w:p w:rsidR="003F1D69" w:rsidRDefault="003F1D69" w:rsidP="00DC4BA1">
      <w:pPr>
        <w:spacing w:line="240" w:lineRule="auto"/>
      </w:pPr>
    </w:p>
    <w:p w:rsidR="00DC4BA1" w:rsidRDefault="007B3F80" w:rsidP="00511B53">
      <w:pPr>
        <w:spacing w:line="360" w:lineRule="auto"/>
      </w:pPr>
      <w:r>
        <w:rPr>
          <w:b/>
        </w:rPr>
        <w:t>2012</w:t>
      </w:r>
      <w:r w:rsidR="000C41FE">
        <w:rPr>
          <w:b/>
        </w:rPr>
        <w:t xml:space="preserve">   </w:t>
      </w:r>
      <w:r>
        <w:rPr>
          <w:b/>
        </w:rPr>
        <w:t xml:space="preserve">                   </w:t>
      </w:r>
      <w:r w:rsidR="000C41FE">
        <w:rPr>
          <w:b/>
        </w:rPr>
        <w:t xml:space="preserve"> </w:t>
      </w:r>
      <w:r>
        <w:t xml:space="preserve">: Empresa constructora  Geovita-Salfa corp. Desempeñándome como operador de manipulador </w:t>
      </w:r>
      <w:r w:rsidR="00511B53">
        <w:t>telescópico (</w:t>
      </w:r>
      <w:r>
        <w:t>manitous</w:t>
      </w:r>
      <w:r w:rsidR="0073789B">
        <w:t>) y</w:t>
      </w:r>
      <w:r>
        <w:t xml:space="preserve"> mini cargador en sector 4 sur</w:t>
      </w:r>
      <w:r w:rsidR="0073789B">
        <w:t>, Teniente</w:t>
      </w:r>
      <w:r>
        <w:t xml:space="preserve"> sub 5 en desarrollo minero como así limpieza de calles y túneles.</w:t>
      </w:r>
      <w:r w:rsidR="00D31A4E">
        <w:t xml:space="preserve"> </w:t>
      </w:r>
      <w:r w:rsidR="00DC4BA1">
        <w:t xml:space="preserve">                 </w:t>
      </w:r>
      <w:r w:rsidR="00511B53">
        <w:t xml:space="preserve">    </w:t>
      </w:r>
      <w:r w:rsidR="00DC4BA1">
        <w:t xml:space="preserve">                 </w:t>
      </w:r>
    </w:p>
    <w:p w:rsidR="005946D4" w:rsidRDefault="00FB2299" w:rsidP="00511B53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7B3F80" w:rsidRPr="002A3763">
        <w:rPr>
          <w:b/>
        </w:rPr>
        <w:t>2011</w:t>
      </w:r>
      <w:r w:rsidR="007B3F80">
        <w:tab/>
        <w:t xml:space="preserve">                : Empresa constructora  </w:t>
      </w:r>
      <w:r w:rsidR="002A3763">
        <w:t>Geo Explorer.</w:t>
      </w:r>
      <w:r w:rsidR="002A3763" w:rsidRPr="002A3763">
        <w:t xml:space="preserve"> </w:t>
      </w:r>
      <w:r w:rsidR="002A3763">
        <w:t xml:space="preserve">. Desempeñándome como operador de manipulador </w:t>
      </w:r>
      <w:r w:rsidR="00511B53">
        <w:t>telescópico (</w:t>
      </w:r>
      <w:r w:rsidR="002A3763">
        <w:t>manitous), mini cargador y retroexcavadora en proyecto embalse coligue.</w:t>
      </w:r>
      <w:r w:rsidR="005946D4">
        <w:t xml:space="preserve">                       </w:t>
      </w:r>
      <w:r w:rsidR="007B3F80">
        <w:t xml:space="preserve"> </w:t>
      </w:r>
    </w:p>
    <w:p w:rsidR="005946D4" w:rsidRDefault="005946D4" w:rsidP="00DC4BA1">
      <w:pPr>
        <w:spacing w:line="240" w:lineRule="auto"/>
      </w:pPr>
      <w:r>
        <w:t xml:space="preserve"> </w:t>
      </w:r>
    </w:p>
    <w:p w:rsidR="005946D4" w:rsidRDefault="002A3763" w:rsidP="002A3763">
      <w:pPr>
        <w:spacing w:line="240" w:lineRule="auto"/>
      </w:pPr>
      <w:r w:rsidRPr="002A3763">
        <w:rPr>
          <w:b/>
        </w:rPr>
        <w:t>2011</w:t>
      </w:r>
      <w:r>
        <w:t xml:space="preserve">                      : Empresa constructora Zublin International división Candelaria norte Copiapó desempeñándome como operador manipulador </w:t>
      </w:r>
      <w:r w:rsidR="00511B53">
        <w:t>telescópico (</w:t>
      </w:r>
      <w:r>
        <w:t>manitous</w:t>
      </w:r>
      <w:r w:rsidR="0073789B">
        <w:t>) en</w:t>
      </w:r>
      <w:r>
        <w:t xml:space="preserve"> labores de desarrollo minero. </w:t>
      </w:r>
    </w:p>
    <w:p w:rsidR="005946D4" w:rsidRDefault="005946D4" w:rsidP="00DC4BA1">
      <w:pPr>
        <w:spacing w:line="240" w:lineRule="auto"/>
      </w:pPr>
    </w:p>
    <w:p w:rsidR="005946D4" w:rsidRDefault="005946D4" w:rsidP="00DC4BA1">
      <w:pPr>
        <w:spacing w:line="240" w:lineRule="auto"/>
      </w:pPr>
    </w:p>
    <w:p w:rsidR="003F1D69" w:rsidRDefault="002A3763" w:rsidP="002A3763">
      <w:pPr>
        <w:spacing w:line="240" w:lineRule="auto"/>
      </w:pPr>
      <w:r w:rsidRPr="002A3763">
        <w:rPr>
          <w:b/>
        </w:rPr>
        <w:t>2010-2011</w:t>
      </w:r>
      <w:r>
        <w:tab/>
      </w:r>
      <w:r w:rsidR="00427C63">
        <w:t xml:space="preserve"> </w:t>
      </w:r>
      <w:r w:rsidR="005946D4">
        <w:t xml:space="preserve"> </w:t>
      </w:r>
      <w:r w:rsidR="00511B53">
        <w:t>: Comercial</w:t>
      </w:r>
      <w:r w:rsidR="00427C63">
        <w:t xml:space="preserve"> Rio Blanco Ltda. Desempeñando labores en manejo de grúa horquilla en bodegas como también en cámaras de frio. </w:t>
      </w:r>
    </w:p>
    <w:p w:rsidR="003F1D69" w:rsidRDefault="003F1D69" w:rsidP="00DC4BA1">
      <w:pPr>
        <w:spacing w:line="240" w:lineRule="auto"/>
      </w:pPr>
    </w:p>
    <w:p w:rsidR="003F1D69" w:rsidRDefault="00427C63" w:rsidP="003F1D69">
      <w:pPr>
        <w:spacing w:line="240" w:lineRule="auto"/>
        <w:ind w:left="1410" w:hanging="1410"/>
      </w:pPr>
      <w:r w:rsidRPr="00427C63">
        <w:rPr>
          <w:b/>
        </w:rPr>
        <w:t>2010</w:t>
      </w:r>
      <w:r w:rsidR="003F1D69">
        <w:tab/>
      </w:r>
      <w:r w:rsidR="00511B53">
        <w:t>: Sociedad</w:t>
      </w:r>
      <w:r>
        <w:t xml:space="preserve"> Renta Gam </w:t>
      </w:r>
      <w:r w:rsidR="00511B53">
        <w:t>Ltda. Operando</w:t>
      </w:r>
      <w:r>
        <w:t xml:space="preserve"> mini cargador y retroexcavadora en </w:t>
      </w:r>
      <w:r w:rsidR="00511B53">
        <w:t xml:space="preserve">   </w:t>
      </w:r>
      <w:r>
        <w:t>recolector de aguas lluvias Rancagua.</w:t>
      </w:r>
      <w:r w:rsidR="003F1D69">
        <w:t xml:space="preserve"> </w:t>
      </w:r>
    </w:p>
    <w:p w:rsidR="00FB2299" w:rsidRDefault="00FB2299" w:rsidP="003F1D69">
      <w:pPr>
        <w:spacing w:line="240" w:lineRule="auto"/>
        <w:ind w:left="1410" w:hanging="1410"/>
      </w:pPr>
    </w:p>
    <w:p w:rsidR="00FB2299" w:rsidRDefault="00511B53" w:rsidP="00511B53">
      <w:pPr>
        <w:spacing w:line="240" w:lineRule="auto"/>
        <w:ind w:left="1410" w:hanging="1410"/>
        <w:jc w:val="both"/>
      </w:pPr>
      <w:r w:rsidRPr="00511B53">
        <w:rPr>
          <w:b/>
        </w:rPr>
        <w:t>2009-2010</w:t>
      </w:r>
      <w:r w:rsidR="00FB2299">
        <w:t xml:space="preserve">  </w:t>
      </w:r>
      <w:r w:rsidR="00FB2299">
        <w:tab/>
      </w:r>
      <w:r>
        <w:t>:</w:t>
      </w:r>
      <w:r w:rsidRPr="00511B53">
        <w:t xml:space="preserve"> </w:t>
      </w:r>
      <w:r>
        <w:t>Empresa constructora Astaldi Fe Grande Cachapoal Ltda. Como Operador de manipulador telescópico (manitous), cargador frontal y mini cargador en elaboración de túneles para central hidroeléctrica Chacalle.</w:t>
      </w:r>
    </w:p>
    <w:p w:rsidR="005946D4" w:rsidRDefault="005946D4" w:rsidP="00DC4BA1">
      <w:pPr>
        <w:spacing w:line="240" w:lineRule="auto"/>
      </w:pPr>
    </w:p>
    <w:p w:rsidR="005946D4" w:rsidRDefault="00511B53" w:rsidP="00DC4BA1">
      <w:pPr>
        <w:spacing w:line="240" w:lineRule="auto"/>
      </w:pPr>
      <w:r w:rsidRPr="00511B53">
        <w:rPr>
          <w:b/>
        </w:rPr>
        <w:lastRenderedPageBreak/>
        <w:t>2009</w:t>
      </w:r>
      <w:r>
        <w:t xml:space="preserve">                  : Empresa constructora Zublin International división el Teniente nivel sub 6 y 7 </w:t>
      </w:r>
      <w:r w:rsidR="00B0545D">
        <w:t xml:space="preserve">         </w:t>
      </w:r>
      <w:r>
        <w:t>como operador de manipulador telescópico (manitous) realizand</w:t>
      </w:r>
      <w:r w:rsidR="00B0545D">
        <w:t>o labores de minería en general.</w:t>
      </w:r>
    </w:p>
    <w:p w:rsidR="003A6789" w:rsidRPr="00DB26A5" w:rsidRDefault="00511B53" w:rsidP="00DB26A5">
      <w:pPr>
        <w:spacing w:line="240" w:lineRule="auto"/>
      </w:pPr>
      <w:r>
        <w:t xml:space="preserve">         </w:t>
      </w:r>
    </w:p>
    <w:p w:rsidR="008D5FC3" w:rsidRPr="00F6221E" w:rsidRDefault="008D5FC3" w:rsidP="00DC4BA1">
      <w:pPr>
        <w:spacing w:line="240" w:lineRule="auto"/>
        <w:rPr>
          <w:b/>
        </w:rPr>
      </w:pPr>
    </w:p>
    <w:p w:rsidR="008D5FC3" w:rsidRDefault="00511B53" w:rsidP="00DC4BA1">
      <w:pPr>
        <w:spacing w:line="240" w:lineRule="auto"/>
      </w:pPr>
      <w:r w:rsidRPr="00511B53">
        <w:rPr>
          <w:b/>
        </w:rPr>
        <w:t>2008 -2009</w:t>
      </w:r>
      <w:r w:rsidR="007D02A6">
        <w:t xml:space="preserve">           </w:t>
      </w:r>
      <w:r>
        <w:t>: Empresa constructora Pacifico Sur división el teniente en el nivel 4 sur y sub niveles como operador de manipulador telescópico (manitous</w:t>
      </w:r>
      <w:r w:rsidR="00B0545D">
        <w:t>) en</w:t>
      </w:r>
      <w:r>
        <w:t xml:space="preserve"> labores de minería.</w:t>
      </w:r>
      <w:r w:rsidR="007D02A6">
        <w:t xml:space="preserve">      </w:t>
      </w:r>
    </w:p>
    <w:p w:rsidR="00487978" w:rsidRDefault="00487978" w:rsidP="00DC4BA1">
      <w:pPr>
        <w:spacing w:line="240" w:lineRule="auto"/>
      </w:pPr>
    </w:p>
    <w:p w:rsidR="00D47FAE" w:rsidRDefault="00511B53" w:rsidP="00511B53">
      <w:pPr>
        <w:spacing w:line="240" w:lineRule="auto"/>
      </w:pPr>
      <w:r w:rsidRPr="00511B53">
        <w:rPr>
          <w:b/>
        </w:rPr>
        <w:t>2007 -2008</w:t>
      </w:r>
      <w:r w:rsidR="00487978">
        <w:t xml:space="preserve"> </w:t>
      </w:r>
      <w:r>
        <w:t xml:space="preserve">          : International Paper Graneros como operador de grúa mordaza en descarga y carga de camiones y mantenimiento de bodegas.</w:t>
      </w:r>
    </w:p>
    <w:p w:rsidR="00D47FAE" w:rsidRDefault="00D47FAE" w:rsidP="00D47FAE"/>
    <w:p w:rsidR="00AA3A1B" w:rsidRPr="00D47FAE" w:rsidRDefault="00AA3A1B" w:rsidP="00D47FAE"/>
    <w:p w:rsidR="00D47FAE" w:rsidRDefault="00D47FAE" w:rsidP="00D47FAE"/>
    <w:p w:rsidR="00D47FAE" w:rsidRPr="00511B53" w:rsidRDefault="00D47FAE" w:rsidP="00D47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B53">
        <w:rPr>
          <w:rFonts w:ascii="Calibri" w:eastAsia="Times New Roman" w:hAnsi="Calibri" w:cs="Times New Roman"/>
          <w:b/>
          <w:color w:val="444444"/>
          <w:sz w:val="23"/>
          <w:szCs w:val="23"/>
          <w:shd w:val="clear" w:color="auto" w:fill="FFFFFF"/>
        </w:rPr>
        <w:t xml:space="preserve">Estimado Sr. </w:t>
      </w:r>
    </w:p>
    <w:p w:rsidR="00D47FAE" w:rsidRPr="00511B53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b/>
          <w:color w:val="444444"/>
          <w:sz w:val="23"/>
          <w:szCs w:val="23"/>
        </w:rPr>
      </w:pPr>
      <w:r w:rsidRPr="00511B53">
        <w:rPr>
          <w:rFonts w:ascii="Calibri" w:eastAsia="Times New Roman" w:hAnsi="Calibri" w:cs="Times New Roman"/>
          <w:b/>
          <w:color w:val="444444"/>
          <w:sz w:val="23"/>
          <w:szCs w:val="23"/>
        </w:rPr>
        <w:t xml:space="preserve">                                      Adjunto mi </w:t>
      </w:r>
      <w:r w:rsidR="0050134D" w:rsidRPr="00511B53">
        <w:rPr>
          <w:rFonts w:ascii="Calibri" w:eastAsia="Times New Roman" w:hAnsi="Calibri" w:cs="Times New Roman"/>
          <w:b/>
          <w:color w:val="444444"/>
          <w:sz w:val="23"/>
          <w:szCs w:val="23"/>
        </w:rPr>
        <w:t>currículo</w:t>
      </w:r>
      <w:r w:rsidRPr="00511B53">
        <w:rPr>
          <w:rFonts w:ascii="Calibri" w:eastAsia="Times New Roman" w:hAnsi="Calibri" w:cs="Times New Roman"/>
          <w:b/>
          <w:color w:val="444444"/>
          <w:sz w:val="23"/>
          <w:szCs w:val="23"/>
        </w:rPr>
        <w:t xml:space="preserve"> y documentos asociados al trabajo a realizar. En ellos encontrara mi experiencia laboral desarrollada en minería subterránea, a rajo abierto como también en superficie.</w:t>
      </w:r>
    </w:p>
    <w:p w:rsidR="00D47FAE" w:rsidRPr="00511B53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b/>
          <w:color w:val="444444"/>
          <w:sz w:val="23"/>
          <w:szCs w:val="23"/>
        </w:rPr>
      </w:pPr>
      <w:r w:rsidRPr="00511B53">
        <w:rPr>
          <w:rFonts w:ascii="Calibri" w:eastAsia="Times New Roman" w:hAnsi="Calibri" w:cs="Times New Roman"/>
          <w:b/>
          <w:color w:val="444444"/>
          <w:sz w:val="23"/>
          <w:szCs w:val="23"/>
        </w:rPr>
        <w:t>Esperando que mi experiencia sea adecuada al cargo a postular, y confiado que una entrevista personal despejara las dudas para poder colaborar y ser parte de su compañía. No teng</w:t>
      </w:r>
      <w:r w:rsidR="005C7C01" w:rsidRPr="00511B53">
        <w:rPr>
          <w:rFonts w:ascii="Calibri" w:eastAsia="Times New Roman" w:hAnsi="Calibri" w:cs="Times New Roman"/>
          <w:b/>
          <w:color w:val="444444"/>
          <w:sz w:val="23"/>
          <w:szCs w:val="23"/>
        </w:rPr>
        <w:t xml:space="preserve">o ningún problema en quedarme fuera </w:t>
      </w:r>
      <w:r w:rsidR="00511B53">
        <w:rPr>
          <w:rFonts w:ascii="Calibri" w:eastAsia="Times New Roman" w:hAnsi="Calibri" w:cs="Times New Roman"/>
          <w:b/>
          <w:color w:val="444444"/>
          <w:sz w:val="23"/>
          <w:szCs w:val="23"/>
        </w:rPr>
        <w:t>de mi región.</w:t>
      </w:r>
    </w:p>
    <w:p w:rsidR="00D47FAE" w:rsidRPr="00511B53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b/>
          <w:color w:val="444444"/>
          <w:sz w:val="23"/>
          <w:szCs w:val="23"/>
        </w:rPr>
      </w:pPr>
      <w:r w:rsidRPr="00511B53">
        <w:rPr>
          <w:rFonts w:ascii="Calibri" w:eastAsia="Times New Roman" w:hAnsi="Calibri" w:cs="Times New Roman"/>
          <w:b/>
          <w:color w:val="444444"/>
          <w:sz w:val="23"/>
          <w:szCs w:val="23"/>
        </w:rPr>
        <w:t>Atento a sus comentarios me despido</w:t>
      </w:r>
    </w:p>
    <w:p w:rsidR="00D47FAE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b/>
          <w:color w:val="444444"/>
          <w:sz w:val="23"/>
          <w:szCs w:val="23"/>
        </w:rPr>
      </w:pPr>
    </w:p>
    <w:p w:rsidR="00AA3A1B" w:rsidRPr="00511B53" w:rsidRDefault="00AA3A1B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b/>
          <w:color w:val="444444"/>
          <w:sz w:val="23"/>
          <w:szCs w:val="23"/>
        </w:rPr>
      </w:pPr>
    </w:p>
    <w:p w:rsidR="00D47FAE" w:rsidRPr="0073789B" w:rsidRDefault="0073789B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36"/>
          <w:szCs w:val="36"/>
        </w:rPr>
      </w:pPr>
      <w:r>
        <w:rPr>
          <w:rFonts w:ascii="Calibri" w:eastAsia="Times New Roman" w:hAnsi="Calibri" w:cs="Times New Roman"/>
          <w:b/>
          <w:color w:val="444444"/>
          <w:sz w:val="23"/>
          <w:szCs w:val="23"/>
        </w:rPr>
        <w:t xml:space="preserve">           Atte. </w:t>
      </w:r>
      <w:r>
        <w:rPr>
          <w:rFonts w:ascii="Calibri" w:eastAsia="Times New Roman" w:hAnsi="Calibri" w:cs="Times New Roman"/>
          <w:b/>
          <w:color w:val="444444"/>
          <w:sz w:val="36"/>
          <w:szCs w:val="36"/>
        </w:rPr>
        <w:t>CARLOS</w:t>
      </w:r>
      <w:r>
        <w:rPr>
          <w:rFonts w:ascii="Calibri" w:eastAsia="Times New Roman" w:hAnsi="Calibri" w:cs="Times New Roman"/>
          <w:color w:val="444444"/>
          <w:sz w:val="36"/>
          <w:szCs w:val="36"/>
        </w:rPr>
        <w:t xml:space="preserve"> ALBERTO VEGA MARCHANT</w:t>
      </w:r>
    </w:p>
    <w:p w:rsidR="00487978" w:rsidRPr="00D47FAE" w:rsidRDefault="00487978" w:rsidP="00D47FAE"/>
    <w:p w:rsidR="008931C3" w:rsidRPr="00D47FAE" w:rsidRDefault="008931C3"/>
    <w:sectPr w:rsidR="008931C3" w:rsidRPr="00D47FAE" w:rsidSect="00856B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7B" w:rsidRDefault="0035467B" w:rsidP="004064B5">
      <w:pPr>
        <w:spacing w:after="0" w:line="240" w:lineRule="auto"/>
      </w:pPr>
      <w:r>
        <w:separator/>
      </w:r>
    </w:p>
  </w:endnote>
  <w:endnote w:type="continuationSeparator" w:id="0">
    <w:p w:rsidR="0035467B" w:rsidRDefault="0035467B" w:rsidP="0040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7B" w:rsidRDefault="0035467B" w:rsidP="004064B5">
      <w:pPr>
        <w:spacing w:after="0" w:line="240" w:lineRule="auto"/>
      </w:pPr>
      <w:r>
        <w:separator/>
      </w:r>
    </w:p>
  </w:footnote>
  <w:footnote w:type="continuationSeparator" w:id="0">
    <w:p w:rsidR="0035467B" w:rsidRDefault="0035467B" w:rsidP="0040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9C"/>
    <w:rsid w:val="00013688"/>
    <w:rsid w:val="00013CBB"/>
    <w:rsid w:val="00031D14"/>
    <w:rsid w:val="00035B4D"/>
    <w:rsid w:val="00092003"/>
    <w:rsid w:val="000C41FE"/>
    <w:rsid w:val="000C64D1"/>
    <w:rsid w:val="000F2D4C"/>
    <w:rsid w:val="00141B24"/>
    <w:rsid w:val="00183BBF"/>
    <w:rsid w:val="00192145"/>
    <w:rsid w:val="001A1999"/>
    <w:rsid w:val="001E03D2"/>
    <w:rsid w:val="001E41ED"/>
    <w:rsid w:val="00206469"/>
    <w:rsid w:val="00213EB7"/>
    <w:rsid w:val="002402C1"/>
    <w:rsid w:val="00241A43"/>
    <w:rsid w:val="002A3763"/>
    <w:rsid w:val="00334FC4"/>
    <w:rsid w:val="0035467B"/>
    <w:rsid w:val="0038185D"/>
    <w:rsid w:val="003A6789"/>
    <w:rsid w:val="003C5F17"/>
    <w:rsid w:val="003D24A5"/>
    <w:rsid w:val="003E4130"/>
    <w:rsid w:val="003F1D69"/>
    <w:rsid w:val="003F4D38"/>
    <w:rsid w:val="004064B5"/>
    <w:rsid w:val="00416B52"/>
    <w:rsid w:val="00427207"/>
    <w:rsid w:val="00427C63"/>
    <w:rsid w:val="00432739"/>
    <w:rsid w:val="004366B2"/>
    <w:rsid w:val="00447929"/>
    <w:rsid w:val="00454847"/>
    <w:rsid w:val="00487978"/>
    <w:rsid w:val="00496D30"/>
    <w:rsid w:val="004C2C72"/>
    <w:rsid w:val="004E5BD5"/>
    <w:rsid w:val="0050134D"/>
    <w:rsid w:val="00511B53"/>
    <w:rsid w:val="005449AD"/>
    <w:rsid w:val="00552ED9"/>
    <w:rsid w:val="00584075"/>
    <w:rsid w:val="005946D4"/>
    <w:rsid w:val="005978C3"/>
    <w:rsid w:val="005A5E52"/>
    <w:rsid w:val="005B0BCE"/>
    <w:rsid w:val="005B7639"/>
    <w:rsid w:val="005C7C01"/>
    <w:rsid w:val="005F54F5"/>
    <w:rsid w:val="00670BE7"/>
    <w:rsid w:val="00676AF2"/>
    <w:rsid w:val="00677CAD"/>
    <w:rsid w:val="006A0D58"/>
    <w:rsid w:val="006B60E4"/>
    <w:rsid w:val="006F02F3"/>
    <w:rsid w:val="00732AFE"/>
    <w:rsid w:val="00734F50"/>
    <w:rsid w:val="0073789B"/>
    <w:rsid w:val="007504D8"/>
    <w:rsid w:val="007561DB"/>
    <w:rsid w:val="00760048"/>
    <w:rsid w:val="007879A3"/>
    <w:rsid w:val="007B1622"/>
    <w:rsid w:val="007B3F80"/>
    <w:rsid w:val="007B5C5B"/>
    <w:rsid w:val="007C469C"/>
    <w:rsid w:val="007D02A6"/>
    <w:rsid w:val="007D3292"/>
    <w:rsid w:val="007E08CD"/>
    <w:rsid w:val="007E43CC"/>
    <w:rsid w:val="00815230"/>
    <w:rsid w:val="00830212"/>
    <w:rsid w:val="00856BB2"/>
    <w:rsid w:val="00861496"/>
    <w:rsid w:val="008616E8"/>
    <w:rsid w:val="00873C1F"/>
    <w:rsid w:val="008756D4"/>
    <w:rsid w:val="008931C3"/>
    <w:rsid w:val="008A0DB2"/>
    <w:rsid w:val="008B569C"/>
    <w:rsid w:val="008D5FC3"/>
    <w:rsid w:val="008E4E3D"/>
    <w:rsid w:val="008F4A55"/>
    <w:rsid w:val="0097496F"/>
    <w:rsid w:val="00992FDB"/>
    <w:rsid w:val="009E3300"/>
    <w:rsid w:val="00A932F0"/>
    <w:rsid w:val="00AA3A1B"/>
    <w:rsid w:val="00B0545D"/>
    <w:rsid w:val="00B06745"/>
    <w:rsid w:val="00B07EA8"/>
    <w:rsid w:val="00B45C74"/>
    <w:rsid w:val="00B75EFD"/>
    <w:rsid w:val="00B93CE8"/>
    <w:rsid w:val="00BA1850"/>
    <w:rsid w:val="00BA5205"/>
    <w:rsid w:val="00BB43F6"/>
    <w:rsid w:val="00C27EE7"/>
    <w:rsid w:val="00C5053D"/>
    <w:rsid w:val="00C630DD"/>
    <w:rsid w:val="00CB31B9"/>
    <w:rsid w:val="00CF5870"/>
    <w:rsid w:val="00D1006D"/>
    <w:rsid w:val="00D26579"/>
    <w:rsid w:val="00D31A4E"/>
    <w:rsid w:val="00D47FAE"/>
    <w:rsid w:val="00D63B59"/>
    <w:rsid w:val="00D71B5E"/>
    <w:rsid w:val="00D93D9A"/>
    <w:rsid w:val="00D9685C"/>
    <w:rsid w:val="00DB26A5"/>
    <w:rsid w:val="00DC4BA1"/>
    <w:rsid w:val="00DF1D5D"/>
    <w:rsid w:val="00E17F8A"/>
    <w:rsid w:val="00E81A15"/>
    <w:rsid w:val="00E84221"/>
    <w:rsid w:val="00EA79AE"/>
    <w:rsid w:val="00F26E9E"/>
    <w:rsid w:val="00F37A6F"/>
    <w:rsid w:val="00F56E30"/>
    <w:rsid w:val="00F6221E"/>
    <w:rsid w:val="00FB2299"/>
    <w:rsid w:val="00F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199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978C3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230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06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4B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06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4B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199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978C3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230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06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4B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06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4B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vegam@live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06CD-88F1-4F62-BF25-86294C6F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CARLOS</cp:lastModifiedBy>
  <cp:revision>22</cp:revision>
  <cp:lastPrinted>2014-08-18T13:34:00Z</cp:lastPrinted>
  <dcterms:created xsi:type="dcterms:W3CDTF">2016-02-10T03:15:00Z</dcterms:created>
  <dcterms:modified xsi:type="dcterms:W3CDTF">2017-05-25T21:37:00Z</dcterms:modified>
</cp:coreProperties>
</file>